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91D" w:rsidRPr="00731FDD" w:rsidRDefault="00B42464" w:rsidP="00E23517">
      <w:r>
        <w:t xml:space="preserve"> </w:t>
      </w:r>
    </w:p>
    <w:p w:rsidR="00382FA7" w:rsidRDefault="00131E72" w:rsidP="00382FA7">
      <w:pPr>
        <w:jc w:val="center"/>
        <w:rPr>
          <w:b/>
        </w:rPr>
      </w:pPr>
      <w:r>
        <w:rPr>
          <w:b/>
        </w:rPr>
        <w:t>ПЛАН</w:t>
      </w:r>
    </w:p>
    <w:p w:rsidR="00382FA7" w:rsidRDefault="00382FA7" w:rsidP="00382FA7">
      <w:pPr>
        <w:rPr>
          <w:b/>
        </w:rPr>
      </w:pPr>
      <w:r>
        <w:rPr>
          <w:b/>
          <w:u w:val="single"/>
        </w:rPr>
        <w:t>Наименование учреждения:</w:t>
      </w:r>
      <w:r>
        <w:rPr>
          <w:b/>
        </w:rPr>
        <w:t xml:space="preserve"> </w:t>
      </w:r>
    </w:p>
    <w:p w:rsidR="00382FA7" w:rsidRDefault="00382FA7" w:rsidP="00382FA7">
      <w:pPr>
        <w:rPr>
          <w:b/>
        </w:rPr>
      </w:pPr>
      <w:r>
        <w:rPr>
          <w:b/>
        </w:rPr>
        <w:t>Муниципальное бюджетное учреждение «</w:t>
      </w:r>
      <w:proofErr w:type="spellStart"/>
      <w:r>
        <w:rPr>
          <w:b/>
        </w:rPr>
        <w:t>Лодейнопольский</w:t>
      </w:r>
      <w:proofErr w:type="spellEnd"/>
      <w:r>
        <w:rPr>
          <w:b/>
        </w:rPr>
        <w:t xml:space="preserve"> дом народного </w:t>
      </w:r>
      <w:r w:rsidR="00B45AC2">
        <w:rPr>
          <w:b/>
        </w:rPr>
        <w:t xml:space="preserve">творчества имени </w:t>
      </w:r>
      <w:proofErr w:type="spellStart"/>
      <w:r w:rsidR="00B45AC2">
        <w:rPr>
          <w:b/>
        </w:rPr>
        <w:t>Ю.П.Захарова</w:t>
      </w:r>
      <w:proofErr w:type="spellEnd"/>
      <w:r w:rsidR="00B45AC2">
        <w:rPr>
          <w:b/>
        </w:rPr>
        <w:t>».</w:t>
      </w:r>
    </w:p>
    <w:p w:rsidR="00382FA7" w:rsidRDefault="00382FA7" w:rsidP="00382FA7">
      <w:pPr>
        <w:rPr>
          <w:b/>
        </w:rPr>
      </w:pPr>
    </w:p>
    <w:p w:rsidR="00382FA7" w:rsidRDefault="00382FA7" w:rsidP="00382FA7">
      <w:pPr>
        <w:rPr>
          <w:b/>
        </w:rPr>
      </w:pPr>
      <w:r>
        <w:rPr>
          <w:b/>
        </w:rPr>
        <w:t>ОКТЯБРЬ</w:t>
      </w:r>
    </w:p>
    <w:tbl>
      <w:tblPr>
        <w:tblW w:w="5544" w:type="pct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043"/>
        <w:gridCol w:w="1367"/>
        <w:gridCol w:w="1633"/>
        <w:gridCol w:w="2344"/>
        <w:gridCol w:w="1477"/>
        <w:gridCol w:w="833"/>
        <w:gridCol w:w="2158"/>
      </w:tblGrid>
      <w:tr w:rsidR="00382FA7" w:rsidTr="0099195F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A7" w:rsidRDefault="00382FA7" w:rsidP="007270EB">
            <w:r>
              <w:t>№</w:t>
            </w:r>
          </w:p>
          <w:p w:rsidR="00382FA7" w:rsidRDefault="00382FA7" w:rsidP="007270EB"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A7" w:rsidRDefault="00382FA7" w:rsidP="007270EB">
            <w:r>
              <w:t>Наименование мероприяти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A7" w:rsidRDefault="00382FA7" w:rsidP="007270EB">
            <w:r>
              <w:t>Платное, 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A7" w:rsidRDefault="00382FA7" w:rsidP="007270EB">
            <w:r>
              <w:t>Дата и время проведения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A7" w:rsidRDefault="00382FA7" w:rsidP="007270EB">
            <w:r>
              <w:t>Место проведения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A7" w:rsidRDefault="00382FA7" w:rsidP="007270EB">
            <w:r>
              <w:t>Количество посетителей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A7" w:rsidRDefault="00382FA7" w:rsidP="007270EB">
            <w:r>
              <w:t>В том числе дети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FA7" w:rsidRDefault="00382FA7" w:rsidP="007270EB">
            <w:r>
              <w:t xml:space="preserve">Ответственный                                    </w:t>
            </w:r>
          </w:p>
        </w:tc>
      </w:tr>
      <w:tr w:rsidR="00D324CB" w:rsidTr="009668B6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B" w:rsidRDefault="00B45AC2" w:rsidP="009668B6">
            <w:r>
              <w:t xml:space="preserve"> </w:t>
            </w:r>
            <w:r w:rsidR="00D324CB">
              <w:t>1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B" w:rsidRDefault="00B45AC2" w:rsidP="00D324CB">
            <w:r>
              <w:t>«</w:t>
            </w:r>
            <w:r w:rsidR="00D324CB" w:rsidRPr="00B45AC2">
              <w:rPr>
                <w:b/>
              </w:rPr>
              <w:t>Пусть будет тёплой осень жизни»</w:t>
            </w:r>
            <w:r w:rsidR="00D324CB">
              <w:t xml:space="preserve"> - посиделки </w:t>
            </w:r>
          </w:p>
          <w:p w:rsidR="00D324CB" w:rsidRDefault="00D324CB" w:rsidP="00D324CB">
            <w:r>
              <w:t xml:space="preserve">  для пожилых людей</w:t>
            </w:r>
          </w:p>
          <w:p w:rsidR="00D324CB" w:rsidRDefault="00D324CB" w:rsidP="009668B6">
            <w:pPr>
              <w:rPr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B" w:rsidRDefault="00D324CB" w:rsidP="009668B6">
            <w:r>
              <w:t>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B" w:rsidRDefault="00D324CB" w:rsidP="00D324CB">
            <w:r>
              <w:t>01.10. 2015 г. 17.00 ч.</w:t>
            </w:r>
          </w:p>
          <w:p w:rsidR="00D324CB" w:rsidRDefault="00D324CB" w:rsidP="009668B6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B" w:rsidRDefault="00D324CB" w:rsidP="009668B6"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амокш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B" w:rsidRDefault="00D324CB" w:rsidP="009668B6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B" w:rsidRDefault="00D324CB" w:rsidP="009668B6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4CB" w:rsidRDefault="00D324CB" w:rsidP="009668B6">
            <w:r>
              <w:t>Кузнецова С.М.</w:t>
            </w:r>
          </w:p>
        </w:tc>
      </w:tr>
      <w:tr w:rsidR="0099195F" w:rsidTr="009668B6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F" w:rsidRDefault="00B45AC2" w:rsidP="009668B6">
            <w:r>
              <w:t xml:space="preserve"> </w:t>
            </w:r>
            <w:r w:rsidR="00D324CB">
              <w:t>2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5F" w:rsidRDefault="0099195F" w:rsidP="009668B6">
            <w:pPr>
              <w:rPr>
                <w:szCs w:val="28"/>
              </w:rPr>
            </w:pPr>
            <w:r>
              <w:rPr>
                <w:szCs w:val="28"/>
              </w:rPr>
              <w:t xml:space="preserve">Праздничный вечер, посвящённый </w:t>
            </w:r>
          </w:p>
          <w:p w:rsidR="0099195F" w:rsidRDefault="0099195F" w:rsidP="009668B6">
            <w:pPr>
              <w:rPr>
                <w:szCs w:val="28"/>
              </w:rPr>
            </w:pPr>
            <w:r>
              <w:rPr>
                <w:szCs w:val="28"/>
              </w:rPr>
              <w:t>Международному Дню Пожилого человека.</w:t>
            </w:r>
          </w:p>
          <w:p w:rsidR="0099195F" w:rsidRDefault="0099195F" w:rsidP="009668B6">
            <w:pPr>
              <w:rPr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5F" w:rsidRDefault="0099195F" w:rsidP="009668B6">
            <w:r>
              <w:t>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5F" w:rsidRDefault="00B45AC2" w:rsidP="009668B6">
            <w:r>
              <w:t>01.10.2015</w:t>
            </w:r>
            <w:r w:rsidR="0099195F">
              <w:t xml:space="preserve"> г.</w:t>
            </w:r>
          </w:p>
          <w:p w:rsidR="0099195F" w:rsidRDefault="0099195F" w:rsidP="009668B6">
            <w:r>
              <w:t>17.00 ч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5F" w:rsidRDefault="0099195F" w:rsidP="009668B6">
            <w:r>
              <w:t>МБУ ДНТ</w:t>
            </w:r>
          </w:p>
          <w:p w:rsidR="0099195F" w:rsidRDefault="0099195F" w:rsidP="009668B6">
            <w:r>
              <w:t>Большой за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F" w:rsidRDefault="0099195F" w:rsidP="009668B6">
            <w: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5F" w:rsidRDefault="0099195F" w:rsidP="009668B6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5F" w:rsidRDefault="0099195F" w:rsidP="009668B6">
            <w:proofErr w:type="spellStart"/>
            <w:r>
              <w:t>Шкабура</w:t>
            </w:r>
            <w:proofErr w:type="spellEnd"/>
            <w:r>
              <w:t xml:space="preserve"> В.С.</w:t>
            </w:r>
          </w:p>
          <w:p w:rsidR="0099195F" w:rsidRDefault="0099195F" w:rsidP="009668B6"/>
        </w:tc>
      </w:tr>
      <w:tr w:rsidR="009D0C11" w:rsidTr="00673A7B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11" w:rsidRDefault="00B45AC2" w:rsidP="00673A7B">
            <w:r>
              <w:t xml:space="preserve"> </w:t>
            </w:r>
            <w:r w:rsidR="009D0C11">
              <w:t>3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11" w:rsidRDefault="00CC0F08" w:rsidP="00673A7B">
            <w:pPr>
              <w:rPr>
                <w:szCs w:val="28"/>
              </w:rPr>
            </w:pPr>
            <w:r>
              <w:rPr>
                <w:szCs w:val="28"/>
              </w:rPr>
              <w:t xml:space="preserve">Танцевально - </w:t>
            </w:r>
            <w:r w:rsidR="009D0C11">
              <w:rPr>
                <w:szCs w:val="28"/>
              </w:rPr>
              <w:t>развлекательная программа для пожилых людей.</w:t>
            </w:r>
          </w:p>
          <w:p w:rsidR="009D0C11" w:rsidRDefault="009D0C11" w:rsidP="00673A7B">
            <w:pPr>
              <w:rPr>
                <w:szCs w:val="2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11" w:rsidRDefault="009D0C11" w:rsidP="00673A7B">
            <w:r>
              <w:t>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11" w:rsidRDefault="009D0C11" w:rsidP="00B45AC2">
            <w:r>
              <w:t>01.10.201</w:t>
            </w:r>
            <w:r w:rsidR="00B45AC2">
              <w:t>5</w:t>
            </w:r>
            <w:r>
              <w:t xml:space="preserve"> г.</w:t>
            </w:r>
            <w:r w:rsidR="009A38B6">
              <w:t xml:space="preserve"> </w:t>
            </w:r>
            <w:r>
              <w:t>18.30 ч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11" w:rsidRDefault="009D0C11" w:rsidP="00673A7B">
            <w:r>
              <w:t>МБУ ДНТ</w:t>
            </w:r>
          </w:p>
          <w:p w:rsidR="009D0C11" w:rsidRDefault="009D0C11" w:rsidP="00673A7B">
            <w:r>
              <w:t>фой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11" w:rsidRDefault="0008621A" w:rsidP="00673A7B">
            <w: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11" w:rsidRDefault="009D0C11" w:rsidP="00673A7B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11" w:rsidRDefault="00200500" w:rsidP="00673A7B">
            <w:proofErr w:type="spellStart"/>
            <w:r>
              <w:t>Кустова</w:t>
            </w:r>
            <w:proofErr w:type="spellEnd"/>
            <w:r>
              <w:t xml:space="preserve"> Г.А.</w:t>
            </w:r>
            <w:r w:rsidR="002A0FD3">
              <w:t xml:space="preserve"> </w:t>
            </w:r>
          </w:p>
        </w:tc>
      </w:tr>
      <w:tr w:rsidR="00C96E19" w:rsidTr="006F7B11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19" w:rsidRDefault="00B45AC2" w:rsidP="006F7B11">
            <w:r>
              <w:t xml:space="preserve"> </w:t>
            </w:r>
            <w:r w:rsidR="00D324CB">
              <w:t>4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19" w:rsidRDefault="00C96E19" w:rsidP="006F7B11">
            <w:pPr>
              <w:rPr>
                <w:szCs w:val="28"/>
              </w:rPr>
            </w:pPr>
            <w:r>
              <w:rPr>
                <w:szCs w:val="28"/>
              </w:rPr>
              <w:t>Торжественный вечер, посвящённый Дню Учителя.</w:t>
            </w:r>
          </w:p>
          <w:p w:rsidR="00C96E19" w:rsidRPr="00131E72" w:rsidRDefault="00C96E19" w:rsidP="006F7B11">
            <w:pPr>
              <w:pStyle w:val="a6"/>
              <w:numPr>
                <w:ilvl w:val="0"/>
                <w:numId w:val="25"/>
              </w:numPr>
              <w:rPr>
                <w:szCs w:val="28"/>
              </w:rPr>
            </w:pPr>
            <w:r w:rsidRPr="00F90FD1">
              <w:rPr>
                <w:szCs w:val="28"/>
              </w:rPr>
              <w:t>Участие Ансамбля «Мелодия»</w:t>
            </w:r>
            <w:r w:rsidR="00F90FD1">
              <w:rPr>
                <w:szCs w:val="28"/>
              </w:rPr>
              <w:t>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19" w:rsidRDefault="00C96E19" w:rsidP="006F7B11">
            <w:r>
              <w:t>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19" w:rsidRDefault="00FC6601" w:rsidP="006F7B11">
            <w:r w:rsidRPr="00FC6601">
              <w:t>02.10.2015 г.</w:t>
            </w:r>
          </w:p>
          <w:p w:rsidR="00FC6601" w:rsidRPr="00FC6601" w:rsidRDefault="00FC6601" w:rsidP="006F7B11">
            <w:r>
              <w:t>12.00 ч.</w:t>
            </w:r>
            <w:bookmarkStart w:id="0" w:name="_GoBack"/>
            <w:bookmarkEnd w:id="0"/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19" w:rsidRDefault="00C96E19" w:rsidP="006F7B11">
            <w:r>
              <w:t>Школа № 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19" w:rsidRDefault="00C96E19" w:rsidP="006F7B11">
            <w: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19" w:rsidRDefault="00C96E19" w:rsidP="006F7B11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E19" w:rsidRDefault="00C96E19" w:rsidP="006F7B11">
            <w:proofErr w:type="spellStart"/>
            <w:r>
              <w:t>Стратинская</w:t>
            </w:r>
            <w:proofErr w:type="spellEnd"/>
            <w:r>
              <w:t xml:space="preserve"> С.А.</w:t>
            </w:r>
          </w:p>
        </w:tc>
      </w:tr>
      <w:tr w:rsidR="00381BFF" w:rsidTr="00285151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FF" w:rsidRDefault="00B45AC2" w:rsidP="00285151">
            <w:r>
              <w:t xml:space="preserve"> </w:t>
            </w:r>
            <w:r w:rsidR="00FB7FAE">
              <w:t>5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FF" w:rsidRDefault="00381BFF" w:rsidP="00285151">
            <w:pPr>
              <w:ind w:right="-1"/>
            </w:pPr>
            <w:r>
              <w:t>Открытие творческого сезона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FF" w:rsidRDefault="00381BFF" w:rsidP="00285151">
            <w:r>
              <w:t>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FF" w:rsidRDefault="00381BFF" w:rsidP="00285151">
            <w:r>
              <w:t>09</w:t>
            </w:r>
            <w:r w:rsidR="00B45AC2">
              <w:t>.10.2015</w:t>
            </w:r>
            <w:r>
              <w:t xml:space="preserve"> г.</w:t>
            </w:r>
          </w:p>
          <w:p w:rsidR="00381BFF" w:rsidRDefault="00381BFF" w:rsidP="00285151">
            <w:r>
              <w:t>19.00 ч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FF" w:rsidRDefault="00381BFF" w:rsidP="00285151">
            <w:r>
              <w:t>Фойе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FF" w:rsidRDefault="00381BFF" w:rsidP="00285151">
            <w: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BFF" w:rsidRDefault="00381BFF" w:rsidP="00285151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FF" w:rsidRDefault="00381BFF" w:rsidP="00285151">
            <w:r>
              <w:t>Иванова Л.П.</w:t>
            </w:r>
          </w:p>
          <w:p w:rsidR="00381BFF" w:rsidRDefault="00381BFF" w:rsidP="00285151">
            <w:r>
              <w:t xml:space="preserve"> </w:t>
            </w:r>
          </w:p>
          <w:p w:rsidR="00381BFF" w:rsidRDefault="00381BFF" w:rsidP="00285151"/>
        </w:tc>
      </w:tr>
      <w:tr w:rsidR="00200500" w:rsidTr="0099195F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B45AC2" w:rsidP="007270EB">
            <w:r>
              <w:t xml:space="preserve"> 6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200500" w:rsidP="00200500">
            <w:r w:rsidRPr="00200500">
              <w:rPr>
                <w:b/>
              </w:rPr>
              <w:t>«Пряха и прялка»</w:t>
            </w:r>
            <w:r>
              <w:t xml:space="preserve"> - покровские посиделки.</w:t>
            </w:r>
          </w:p>
          <w:p w:rsidR="00200500" w:rsidRDefault="00200500" w:rsidP="00200500">
            <w:pPr>
              <w:rPr>
                <w:szCs w:val="28"/>
              </w:rPr>
            </w:pPr>
            <w:r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B45AC2" w:rsidP="007270EB">
            <w:r>
              <w:t>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200500" w:rsidP="00200500">
            <w:r>
              <w:t>14.10.2015 г.</w:t>
            </w:r>
          </w:p>
          <w:p w:rsidR="00200500" w:rsidRDefault="00200500" w:rsidP="00200500">
            <w:r>
              <w:t>17.00 ч.</w:t>
            </w:r>
          </w:p>
          <w:p w:rsidR="00200500" w:rsidRPr="0099195F" w:rsidRDefault="00200500" w:rsidP="00200500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200500" w:rsidP="007270EB"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амокш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200500" w:rsidP="007270EB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200500" w:rsidP="007270EB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200500" w:rsidP="007270EB">
            <w:r>
              <w:t>Кузнецова С.М.</w:t>
            </w:r>
          </w:p>
        </w:tc>
      </w:tr>
      <w:tr w:rsidR="00E2242D" w:rsidTr="00F52583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Default="00B45AC2" w:rsidP="00B45AC2">
            <w:r>
              <w:t xml:space="preserve"> 7</w:t>
            </w:r>
            <w:r w:rsidR="00E2242D">
              <w:t>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Default="00E2242D" w:rsidP="00F52583">
            <w:pPr>
              <w:rPr>
                <w:b/>
              </w:rPr>
            </w:pPr>
            <w:r>
              <w:rPr>
                <w:b/>
              </w:rPr>
              <w:t>День посёлка Свирьстрой</w:t>
            </w:r>
          </w:p>
          <w:p w:rsidR="00E2242D" w:rsidRDefault="00E2242D" w:rsidP="00F52583">
            <w:pPr>
              <w:numPr>
                <w:ilvl w:val="0"/>
                <w:numId w:val="22"/>
              </w:numPr>
            </w:pPr>
            <w:r>
              <w:t>Участие творческих коллективов.</w:t>
            </w:r>
          </w:p>
          <w:p w:rsidR="00E2242D" w:rsidRDefault="00E2242D" w:rsidP="00F52583">
            <w:pPr>
              <w:ind w:left="720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Default="00E2242D" w:rsidP="00F52583">
            <w:r>
              <w:t>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Default="00E2242D" w:rsidP="00F52583">
            <w:r>
              <w:t>17</w:t>
            </w:r>
            <w:r w:rsidR="00B45AC2">
              <w:t>.10.2015</w:t>
            </w:r>
            <w:r>
              <w:t xml:space="preserve"> г.</w:t>
            </w:r>
          </w:p>
          <w:p w:rsidR="00E2242D" w:rsidRDefault="00E2242D" w:rsidP="00F52583">
            <w:r>
              <w:t>13.00 ч.</w:t>
            </w:r>
          </w:p>
          <w:p w:rsidR="00E2242D" w:rsidRDefault="00E2242D" w:rsidP="00F52583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Default="00E2242D" w:rsidP="00F52583"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вирьстрой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Default="00E2242D" w:rsidP="00F52583">
            <w: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2D" w:rsidRDefault="00E2242D" w:rsidP="00F52583">
            <w: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2D" w:rsidRDefault="00E2242D" w:rsidP="00F52583">
            <w:proofErr w:type="spellStart"/>
            <w:r>
              <w:t>Шкабура</w:t>
            </w:r>
            <w:proofErr w:type="spellEnd"/>
            <w:r>
              <w:t xml:space="preserve"> В.С.</w:t>
            </w:r>
          </w:p>
        </w:tc>
      </w:tr>
      <w:tr w:rsidR="00255438" w:rsidTr="0099195F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38" w:rsidRDefault="00B45AC2" w:rsidP="00B45AC2">
            <w:r>
              <w:t xml:space="preserve"> 8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D1F" w:rsidRDefault="00255438" w:rsidP="00200500">
            <w:r w:rsidRPr="00255438">
              <w:t xml:space="preserve">Творческий вечер «Народного самодеятельного коллектива» Хора ветеранов труда «С песней </w:t>
            </w:r>
            <w:r w:rsidR="00315D1F">
              <w:t xml:space="preserve"> </w:t>
            </w:r>
          </w:p>
          <w:p w:rsidR="00255438" w:rsidRDefault="00255438" w:rsidP="00200500">
            <w:r w:rsidRPr="00255438">
              <w:t xml:space="preserve">по жизни», </w:t>
            </w:r>
            <w:proofErr w:type="gramStart"/>
            <w:r w:rsidRPr="00255438">
              <w:t>посвящённый</w:t>
            </w:r>
            <w:proofErr w:type="gramEnd"/>
            <w:r w:rsidRPr="00255438">
              <w:t xml:space="preserve"> 15 – </w:t>
            </w:r>
            <w:proofErr w:type="spellStart"/>
            <w:r w:rsidRPr="00255438">
              <w:t>летию</w:t>
            </w:r>
            <w:proofErr w:type="spellEnd"/>
            <w:r w:rsidRPr="00255438">
              <w:t xml:space="preserve"> коллектива. </w:t>
            </w:r>
          </w:p>
          <w:p w:rsidR="00255438" w:rsidRPr="00255438" w:rsidRDefault="00255438" w:rsidP="00200500"/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38" w:rsidRDefault="00255438" w:rsidP="007270EB">
            <w:r>
              <w:t>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38" w:rsidRDefault="00255438" w:rsidP="00200500">
            <w:r>
              <w:t>18.10.2015 г.</w:t>
            </w:r>
          </w:p>
          <w:p w:rsidR="00131E72" w:rsidRDefault="00131E72" w:rsidP="00200500">
            <w:r>
              <w:t>14.00 ч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38" w:rsidRDefault="00255438" w:rsidP="007270EB">
            <w:r>
              <w:t>МБУ «ДНТ»</w:t>
            </w:r>
          </w:p>
          <w:p w:rsidR="00255438" w:rsidRDefault="00255438" w:rsidP="007270EB">
            <w:r>
              <w:t>Театр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38" w:rsidRDefault="00255438" w:rsidP="007270EB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38" w:rsidRDefault="00255438" w:rsidP="007270EB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38" w:rsidRDefault="00255438" w:rsidP="007270EB">
            <w:r>
              <w:t>Михеева С.М.</w:t>
            </w:r>
          </w:p>
        </w:tc>
      </w:tr>
      <w:tr w:rsidR="00200500" w:rsidTr="0099195F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B45AC2" w:rsidP="00B45AC2">
            <w:r>
              <w:t xml:space="preserve"> 9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Pr="00200500" w:rsidRDefault="00200500" w:rsidP="00200500">
            <w:pPr>
              <w:rPr>
                <w:b/>
              </w:rPr>
            </w:pPr>
            <w:r>
              <w:rPr>
                <w:b/>
              </w:rPr>
              <w:t>«</w:t>
            </w:r>
            <w:r w:rsidRPr="00200500">
              <w:rPr>
                <w:b/>
              </w:rPr>
              <w:t>Праздник белых журавлей»</w:t>
            </w:r>
          </w:p>
          <w:p w:rsidR="00200500" w:rsidRDefault="00200500" w:rsidP="00200500">
            <w:r>
              <w:t xml:space="preserve">  Поэтический  вечер. Выставка оригами.</w:t>
            </w:r>
          </w:p>
          <w:p w:rsidR="00200500" w:rsidRPr="00200500" w:rsidRDefault="00200500" w:rsidP="00200500">
            <w:pPr>
              <w:rPr>
                <w:b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131E72" w:rsidP="007270EB">
            <w:r>
              <w:t>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200500" w:rsidP="00200500">
            <w:r>
              <w:t>22.10.2015 г.</w:t>
            </w:r>
          </w:p>
          <w:p w:rsidR="00200500" w:rsidRPr="00AD35B2" w:rsidRDefault="00200500" w:rsidP="00200500">
            <w:r>
              <w:t>20.00 ч.</w:t>
            </w:r>
          </w:p>
          <w:p w:rsidR="00200500" w:rsidRDefault="00200500" w:rsidP="00200500">
            <w:r w:rsidRPr="00AD35B2">
              <w:t xml:space="preserve"> 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200500" w:rsidP="007270EB">
            <w:proofErr w:type="spellStart"/>
            <w:r>
              <w:t>д</w:t>
            </w:r>
            <w:proofErr w:type="gramStart"/>
            <w:r>
              <w:t>.Ш</w:t>
            </w:r>
            <w:proofErr w:type="gramEnd"/>
            <w:r>
              <w:t>амокша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200500" w:rsidP="007270EB"/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200500" w:rsidP="007270EB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200500" w:rsidP="007270EB">
            <w:r>
              <w:t>Кузнецова С.М.</w:t>
            </w:r>
          </w:p>
        </w:tc>
      </w:tr>
      <w:tr w:rsidR="00200500" w:rsidTr="0099195F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B45AC2" w:rsidP="00B45AC2">
            <w:r>
              <w:t>10</w:t>
            </w:r>
            <w:r w:rsidR="00200500">
              <w:t>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200500" w:rsidP="007270EB">
            <w:r>
              <w:t>Первенство Ленинградской облас</w:t>
            </w:r>
            <w:r w:rsidR="00607BF1">
              <w:t>ти по настольному теннису  (1998</w:t>
            </w:r>
            <w:r>
              <w:t xml:space="preserve"> год и моложе).</w:t>
            </w:r>
          </w:p>
          <w:p w:rsidR="00200500" w:rsidRDefault="00200500" w:rsidP="007270EB">
            <w:pPr>
              <w:rPr>
                <w:b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200500" w:rsidP="007270EB">
            <w:r>
              <w:t>бес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Pr="00255438" w:rsidRDefault="00255438" w:rsidP="007270EB">
            <w:pPr>
              <w:rPr>
                <w:sz w:val="20"/>
                <w:szCs w:val="20"/>
              </w:rPr>
            </w:pPr>
            <w:r w:rsidRPr="00255438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200500" w:rsidP="007270EB">
            <w:proofErr w:type="spellStart"/>
            <w:r>
              <w:t>Волховский</w:t>
            </w:r>
            <w:proofErr w:type="spellEnd"/>
            <w:r>
              <w:t xml:space="preserve"> район</w:t>
            </w:r>
          </w:p>
          <w:p w:rsidR="00200500" w:rsidRDefault="00200500" w:rsidP="007270EB"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ясьстрой</w:t>
            </w:r>
            <w:proofErr w:type="spell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255438" w:rsidP="007270EB">
            <w: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255438" w:rsidP="007270EB">
            <w:r>
              <w:t xml:space="preserve">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200500" w:rsidP="007270EB">
            <w:r>
              <w:t>Захаров Т.Ю.</w:t>
            </w:r>
          </w:p>
        </w:tc>
      </w:tr>
      <w:tr w:rsidR="00200500" w:rsidTr="0099195F">
        <w:trPr>
          <w:trHeight w:val="537"/>
          <w:jc w:val="center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B45AC2" w:rsidP="007270EB">
            <w:r>
              <w:t>11</w:t>
            </w:r>
            <w:r w:rsidR="00200500">
              <w:t>.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00" w:rsidRDefault="00200500" w:rsidP="007270EB">
            <w:pPr>
              <w:rPr>
                <w:b/>
              </w:rPr>
            </w:pPr>
            <w:r>
              <w:rPr>
                <w:b/>
              </w:rPr>
              <w:t xml:space="preserve">«Под звуки нежные романса» </w:t>
            </w:r>
            <w:r>
              <w:t>- вечер романса.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00" w:rsidRDefault="00200500" w:rsidP="007270EB">
            <w:r>
              <w:t>платное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00" w:rsidRDefault="00255438" w:rsidP="007270EB">
            <w:r>
              <w:t>25.10.2015</w:t>
            </w:r>
            <w:r w:rsidR="00200500">
              <w:t xml:space="preserve"> г.</w:t>
            </w:r>
          </w:p>
          <w:p w:rsidR="00200500" w:rsidRDefault="00255438" w:rsidP="007270EB">
            <w:r>
              <w:t>14</w:t>
            </w:r>
            <w:r w:rsidR="00200500">
              <w:t>.00 ч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500" w:rsidRDefault="00200500" w:rsidP="007270EB">
            <w:r>
              <w:t>МБУ ДНТ</w:t>
            </w:r>
          </w:p>
          <w:p w:rsidR="00200500" w:rsidRDefault="00200500" w:rsidP="007270EB">
            <w:r>
              <w:t>Большой зал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255438" w:rsidP="007270EB">
            <w:r>
              <w:t xml:space="preserve"> </w:t>
            </w:r>
          </w:p>
          <w:p w:rsidR="00200500" w:rsidRDefault="00200500" w:rsidP="007270EB">
            <w: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200500" w:rsidP="007270EB"/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00" w:rsidRDefault="00255438" w:rsidP="007270EB">
            <w:proofErr w:type="spellStart"/>
            <w:r>
              <w:t>Стратинская</w:t>
            </w:r>
            <w:proofErr w:type="spellEnd"/>
            <w:r>
              <w:t xml:space="preserve"> С.А.</w:t>
            </w:r>
          </w:p>
          <w:p w:rsidR="00200500" w:rsidRDefault="00200500" w:rsidP="007270EB"/>
        </w:tc>
      </w:tr>
    </w:tbl>
    <w:p w:rsidR="00382FA7" w:rsidRDefault="00382FA7" w:rsidP="00382FA7">
      <w:pPr>
        <w:rPr>
          <w:b/>
        </w:rPr>
      </w:pPr>
    </w:p>
    <w:p w:rsidR="00382FA7" w:rsidRDefault="00382FA7" w:rsidP="00382FA7">
      <w:pPr>
        <w:jc w:val="center"/>
        <w:rPr>
          <w:b/>
        </w:rPr>
      </w:pPr>
    </w:p>
    <w:p w:rsidR="00382FA7" w:rsidRDefault="00382FA7" w:rsidP="00382FA7">
      <w:pPr>
        <w:jc w:val="center"/>
        <w:rPr>
          <w:b/>
        </w:rPr>
      </w:pPr>
    </w:p>
    <w:p w:rsidR="00382FA7" w:rsidRDefault="00382FA7" w:rsidP="00382FA7">
      <w:pPr>
        <w:jc w:val="center"/>
        <w:rPr>
          <w:b/>
        </w:rPr>
      </w:pPr>
    </w:p>
    <w:p w:rsidR="00382FA7" w:rsidRDefault="00382FA7" w:rsidP="00382FA7">
      <w:pPr>
        <w:jc w:val="center"/>
        <w:rPr>
          <w:b/>
        </w:rPr>
      </w:pPr>
    </w:p>
    <w:p w:rsidR="00382FA7" w:rsidRDefault="00382FA7" w:rsidP="00382FA7">
      <w:pPr>
        <w:jc w:val="center"/>
        <w:rPr>
          <w:b/>
        </w:rPr>
      </w:pPr>
    </w:p>
    <w:p w:rsidR="00382FA7" w:rsidRDefault="00382FA7" w:rsidP="00382FA7">
      <w:pPr>
        <w:jc w:val="center"/>
        <w:rPr>
          <w:b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>
      <w:pPr>
        <w:rPr>
          <w:sz w:val="32"/>
          <w:szCs w:val="32"/>
        </w:rPr>
      </w:pPr>
    </w:p>
    <w:p w:rsidR="0085191D" w:rsidRDefault="0085191D" w:rsidP="00E23517"/>
    <w:p w:rsidR="008F6617" w:rsidRDefault="008F6617" w:rsidP="00050A45"/>
    <w:p w:rsidR="00AA2564" w:rsidRPr="005940DA" w:rsidRDefault="00AA2564" w:rsidP="00AA2564">
      <w:pPr>
        <w:pStyle w:val="Standard"/>
        <w:rPr>
          <w:lang w:val="ru-RU"/>
        </w:rPr>
      </w:pPr>
    </w:p>
    <w:p w:rsidR="007511F9" w:rsidRDefault="00A95F83" w:rsidP="007511F9">
      <w:r>
        <w:t xml:space="preserve"> </w:t>
      </w:r>
    </w:p>
    <w:p w:rsidR="00696547" w:rsidRDefault="00696547"/>
    <w:sectPr w:rsidR="00696547" w:rsidSect="00B45AC2">
      <w:pgSz w:w="16838" w:h="11906" w:orient="landscape"/>
      <w:pgMar w:top="284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1D"/>
    <w:multiLevelType w:val="hybridMultilevel"/>
    <w:tmpl w:val="8070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078CF"/>
    <w:multiLevelType w:val="hybridMultilevel"/>
    <w:tmpl w:val="FEB4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D3ABE"/>
    <w:multiLevelType w:val="hybridMultilevel"/>
    <w:tmpl w:val="A4365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7144B"/>
    <w:multiLevelType w:val="hybridMultilevel"/>
    <w:tmpl w:val="78B4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17B2A"/>
    <w:multiLevelType w:val="hybridMultilevel"/>
    <w:tmpl w:val="7A54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56991"/>
    <w:multiLevelType w:val="hybridMultilevel"/>
    <w:tmpl w:val="3280B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078E8"/>
    <w:multiLevelType w:val="hybridMultilevel"/>
    <w:tmpl w:val="4D24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90611"/>
    <w:multiLevelType w:val="hybridMultilevel"/>
    <w:tmpl w:val="B53C3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D7A4D"/>
    <w:multiLevelType w:val="multilevel"/>
    <w:tmpl w:val="44085C3A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9">
    <w:nsid w:val="38695CE8"/>
    <w:multiLevelType w:val="multilevel"/>
    <w:tmpl w:val="E59AC6FC"/>
    <w:styleLink w:val="WWNum3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0">
    <w:nsid w:val="39D60203"/>
    <w:multiLevelType w:val="hybridMultilevel"/>
    <w:tmpl w:val="BA000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A35C1C"/>
    <w:multiLevelType w:val="hybridMultilevel"/>
    <w:tmpl w:val="EAD6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5108A"/>
    <w:multiLevelType w:val="hybridMultilevel"/>
    <w:tmpl w:val="4AB8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34458"/>
    <w:multiLevelType w:val="hybridMultilevel"/>
    <w:tmpl w:val="B45E2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B5CC3"/>
    <w:multiLevelType w:val="hybridMultilevel"/>
    <w:tmpl w:val="3ECA3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1015B"/>
    <w:multiLevelType w:val="hybridMultilevel"/>
    <w:tmpl w:val="41DA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12F11"/>
    <w:multiLevelType w:val="hybridMultilevel"/>
    <w:tmpl w:val="88A6F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A435F"/>
    <w:multiLevelType w:val="hybridMultilevel"/>
    <w:tmpl w:val="6850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67EFA"/>
    <w:multiLevelType w:val="hybridMultilevel"/>
    <w:tmpl w:val="CE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13511"/>
    <w:multiLevelType w:val="hybridMultilevel"/>
    <w:tmpl w:val="349A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2B37F5"/>
    <w:multiLevelType w:val="hybridMultilevel"/>
    <w:tmpl w:val="00260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AD10B7"/>
    <w:multiLevelType w:val="hybridMultilevel"/>
    <w:tmpl w:val="D2B6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272F2"/>
    <w:multiLevelType w:val="hybridMultilevel"/>
    <w:tmpl w:val="65EC6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"/>
  </w:num>
  <w:num w:numId="4">
    <w:abstractNumId w:val="2"/>
  </w:num>
  <w:num w:numId="5">
    <w:abstractNumId w:val="22"/>
  </w:num>
  <w:num w:numId="6">
    <w:abstractNumId w:val="20"/>
  </w:num>
  <w:num w:numId="7">
    <w:abstractNumId w:val="17"/>
  </w:num>
  <w:num w:numId="8">
    <w:abstractNumId w:val="14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13"/>
  </w:num>
  <w:num w:numId="14">
    <w:abstractNumId w:val="4"/>
  </w:num>
  <w:num w:numId="15">
    <w:abstractNumId w:val="21"/>
  </w:num>
  <w:num w:numId="16">
    <w:abstractNumId w:val="8"/>
  </w:num>
  <w:num w:numId="17">
    <w:abstractNumId w:val="9"/>
  </w:num>
  <w:num w:numId="18">
    <w:abstractNumId w:val="11"/>
  </w:num>
  <w:num w:numId="19">
    <w:abstractNumId w:val="18"/>
  </w:num>
  <w:num w:numId="20">
    <w:abstractNumId w:val="5"/>
  </w:num>
  <w:num w:numId="21">
    <w:abstractNumId w:val="16"/>
  </w:num>
  <w:num w:numId="22">
    <w:abstractNumId w:val="14"/>
  </w:num>
  <w:num w:numId="23">
    <w:abstractNumId w:val="15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EE"/>
    <w:rsid w:val="00012FE7"/>
    <w:rsid w:val="000148AA"/>
    <w:rsid w:val="0002031C"/>
    <w:rsid w:val="00020E51"/>
    <w:rsid w:val="00024126"/>
    <w:rsid w:val="000259A2"/>
    <w:rsid w:val="000279E3"/>
    <w:rsid w:val="00040722"/>
    <w:rsid w:val="00050290"/>
    <w:rsid w:val="00050A45"/>
    <w:rsid w:val="00050B93"/>
    <w:rsid w:val="000603D5"/>
    <w:rsid w:val="00060597"/>
    <w:rsid w:val="00061062"/>
    <w:rsid w:val="000634B1"/>
    <w:rsid w:val="00072BEF"/>
    <w:rsid w:val="0008621A"/>
    <w:rsid w:val="0009627B"/>
    <w:rsid w:val="000A5673"/>
    <w:rsid w:val="000A609A"/>
    <w:rsid w:val="000B1C0F"/>
    <w:rsid w:val="000C11F0"/>
    <w:rsid w:val="000C741D"/>
    <w:rsid w:val="000E3D1C"/>
    <w:rsid w:val="000E4909"/>
    <w:rsid w:val="000F1574"/>
    <w:rsid w:val="000F6A79"/>
    <w:rsid w:val="000F725C"/>
    <w:rsid w:val="00103DA1"/>
    <w:rsid w:val="00105624"/>
    <w:rsid w:val="00114C60"/>
    <w:rsid w:val="00121EB4"/>
    <w:rsid w:val="00131E72"/>
    <w:rsid w:val="00131F10"/>
    <w:rsid w:val="00150D62"/>
    <w:rsid w:val="00156790"/>
    <w:rsid w:val="0016070E"/>
    <w:rsid w:val="00164AA8"/>
    <w:rsid w:val="001675EE"/>
    <w:rsid w:val="00170A71"/>
    <w:rsid w:val="001764CB"/>
    <w:rsid w:val="00194114"/>
    <w:rsid w:val="001A21CF"/>
    <w:rsid w:val="001A2494"/>
    <w:rsid w:val="001A3A2E"/>
    <w:rsid w:val="001A6ED1"/>
    <w:rsid w:val="001A7E0E"/>
    <w:rsid w:val="001C0C2A"/>
    <w:rsid w:val="001C11B2"/>
    <w:rsid w:val="001C4C31"/>
    <w:rsid w:val="001F4E17"/>
    <w:rsid w:val="002003D5"/>
    <w:rsid w:val="00200500"/>
    <w:rsid w:val="00207F70"/>
    <w:rsid w:val="00214807"/>
    <w:rsid w:val="00220878"/>
    <w:rsid w:val="00222BB3"/>
    <w:rsid w:val="00227B98"/>
    <w:rsid w:val="00234B70"/>
    <w:rsid w:val="002367F0"/>
    <w:rsid w:val="002403A6"/>
    <w:rsid w:val="00242D19"/>
    <w:rsid w:val="00244FAA"/>
    <w:rsid w:val="00245EA3"/>
    <w:rsid w:val="00247923"/>
    <w:rsid w:val="00250EB3"/>
    <w:rsid w:val="00252D40"/>
    <w:rsid w:val="002543E0"/>
    <w:rsid w:val="00255438"/>
    <w:rsid w:val="002631DD"/>
    <w:rsid w:val="00266B2C"/>
    <w:rsid w:val="00267A99"/>
    <w:rsid w:val="00283B89"/>
    <w:rsid w:val="00285488"/>
    <w:rsid w:val="00286C24"/>
    <w:rsid w:val="002908DA"/>
    <w:rsid w:val="00291557"/>
    <w:rsid w:val="00295EF6"/>
    <w:rsid w:val="002A0FD3"/>
    <w:rsid w:val="002B3C54"/>
    <w:rsid w:val="002C11BD"/>
    <w:rsid w:val="002C49E6"/>
    <w:rsid w:val="002D346D"/>
    <w:rsid w:val="002E389C"/>
    <w:rsid w:val="002E5A20"/>
    <w:rsid w:val="002F365B"/>
    <w:rsid w:val="002F38DF"/>
    <w:rsid w:val="002F50BF"/>
    <w:rsid w:val="002F7F74"/>
    <w:rsid w:val="00315D1F"/>
    <w:rsid w:val="00331013"/>
    <w:rsid w:val="003326A5"/>
    <w:rsid w:val="00335B5F"/>
    <w:rsid w:val="00337C61"/>
    <w:rsid w:val="0034262C"/>
    <w:rsid w:val="00344E08"/>
    <w:rsid w:val="0034772C"/>
    <w:rsid w:val="00357BA5"/>
    <w:rsid w:val="00381BFF"/>
    <w:rsid w:val="00382FA7"/>
    <w:rsid w:val="0038442D"/>
    <w:rsid w:val="00385FB6"/>
    <w:rsid w:val="00390C3E"/>
    <w:rsid w:val="00392BB4"/>
    <w:rsid w:val="00393636"/>
    <w:rsid w:val="00396E0B"/>
    <w:rsid w:val="003A1003"/>
    <w:rsid w:val="003A342B"/>
    <w:rsid w:val="003A571C"/>
    <w:rsid w:val="003A602B"/>
    <w:rsid w:val="003B1B44"/>
    <w:rsid w:val="003B4FA5"/>
    <w:rsid w:val="003B65AB"/>
    <w:rsid w:val="003C0E0E"/>
    <w:rsid w:val="003C2711"/>
    <w:rsid w:val="003C36C1"/>
    <w:rsid w:val="003C3E9C"/>
    <w:rsid w:val="003C4E81"/>
    <w:rsid w:val="003D40CF"/>
    <w:rsid w:val="003E48E6"/>
    <w:rsid w:val="003F2593"/>
    <w:rsid w:val="0040084F"/>
    <w:rsid w:val="0041431A"/>
    <w:rsid w:val="0041762A"/>
    <w:rsid w:val="00420F51"/>
    <w:rsid w:val="00422F2B"/>
    <w:rsid w:val="004264C3"/>
    <w:rsid w:val="00426B44"/>
    <w:rsid w:val="00431057"/>
    <w:rsid w:val="004355F1"/>
    <w:rsid w:val="00445CD7"/>
    <w:rsid w:val="00446619"/>
    <w:rsid w:val="00453EED"/>
    <w:rsid w:val="004557B6"/>
    <w:rsid w:val="00457DE7"/>
    <w:rsid w:val="00460307"/>
    <w:rsid w:val="00462905"/>
    <w:rsid w:val="004661F9"/>
    <w:rsid w:val="00474F7C"/>
    <w:rsid w:val="004779DF"/>
    <w:rsid w:val="004838F3"/>
    <w:rsid w:val="00485293"/>
    <w:rsid w:val="00490CA7"/>
    <w:rsid w:val="0049306A"/>
    <w:rsid w:val="004932D4"/>
    <w:rsid w:val="004939D1"/>
    <w:rsid w:val="004A0438"/>
    <w:rsid w:val="004B4BED"/>
    <w:rsid w:val="004C007F"/>
    <w:rsid w:val="004C24AF"/>
    <w:rsid w:val="004C515F"/>
    <w:rsid w:val="004C7175"/>
    <w:rsid w:val="004C7724"/>
    <w:rsid w:val="004D261D"/>
    <w:rsid w:val="004D38B5"/>
    <w:rsid w:val="004D5C53"/>
    <w:rsid w:val="004D7C5F"/>
    <w:rsid w:val="004F2A70"/>
    <w:rsid w:val="00503684"/>
    <w:rsid w:val="00503D16"/>
    <w:rsid w:val="0050515D"/>
    <w:rsid w:val="00505CEB"/>
    <w:rsid w:val="00515990"/>
    <w:rsid w:val="005160D2"/>
    <w:rsid w:val="00516267"/>
    <w:rsid w:val="00520C4D"/>
    <w:rsid w:val="00520FB0"/>
    <w:rsid w:val="0054151E"/>
    <w:rsid w:val="00541961"/>
    <w:rsid w:val="00550919"/>
    <w:rsid w:val="0055203C"/>
    <w:rsid w:val="0055249C"/>
    <w:rsid w:val="00553069"/>
    <w:rsid w:val="00561628"/>
    <w:rsid w:val="00566695"/>
    <w:rsid w:val="0057306B"/>
    <w:rsid w:val="005747E4"/>
    <w:rsid w:val="005779C7"/>
    <w:rsid w:val="00582054"/>
    <w:rsid w:val="0059058D"/>
    <w:rsid w:val="00592551"/>
    <w:rsid w:val="005940DA"/>
    <w:rsid w:val="0059542A"/>
    <w:rsid w:val="0059654A"/>
    <w:rsid w:val="005A0D80"/>
    <w:rsid w:val="005A574D"/>
    <w:rsid w:val="005B27B9"/>
    <w:rsid w:val="005B5C1D"/>
    <w:rsid w:val="005B62BA"/>
    <w:rsid w:val="005C51B5"/>
    <w:rsid w:val="005D1FD5"/>
    <w:rsid w:val="005D2FC5"/>
    <w:rsid w:val="005D6E2B"/>
    <w:rsid w:val="005E6B3A"/>
    <w:rsid w:val="005F224A"/>
    <w:rsid w:val="005F25CB"/>
    <w:rsid w:val="005F421F"/>
    <w:rsid w:val="006024E0"/>
    <w:rsid w:val="00604FC8"/>
    <w:rsid w:val="006050C9"/>
    <w:rsid w:val="006074DE"/>
    <w:rsid w:val="00607BF1"/>
    <w:rsid w:val="006109FA"/>
    <w:rsid w:val="00631604"/>
    <w:rsid w:val="0063256F"/>
    <w:rsid w:val="00632B57"/>
    <w:rsid w:val="00633F5B"/>
    <w:rsid w:val="00645939"/>
    <w:rsid w:val="006519F1"/>
    <w:rsid w:val="0066268B"/>
    <w:rsid w:val="00667E78"/>
    <w:rsid w:val="00676F18"/>
    <w:rsid w:val="006843DA"/>
    <w:rsid w:val="00692A0D"/>
    <w:rsid w:val="00694E1C"/>
    <w:rsid w:val="00696547"/>
    <w:rsid w:val="00696EFE"/>
    <w:rsid w:val="006A5441"/>
    <w:rsid w:val="006B1C45"/>
    <w:rsid w:val="006B476D"/>
    <w:rsid w:val="006C76D8"/>
    <w:rsid w:val="006D1139"/>
    <w:rsid w:val="006D34B0"/>
    <w:rsid w:val="006D46E5"/>
    <w:rsid w:val="006D6498"/>
    <w:rsid w:val="006E75CD"/>
    <w:rsid w:val="006E7E97"/>
    <w:rsid w:val="006F042D"/>
    <w:rsid w:val="006F0DD0"/>
    <w:rsid w:val="006F154A"/>
    <w:rsid w:val="006F1CF2"/>
    <w:rsid w:val="006F2537"/>
    <w:rsid w:val="007068DB"/>
    <w:rsid w:val="007160E1"/>
    <w:rsid w:val="00717736"/>
    <w:rsid w:val="007208C7"/>
    <w:rsid w:val="00721ABD"/>
    <w:rsid w:val="00725F87"/>
    <w:rsid w:val="00730855"/>
    <w:rsid w:val="00731FDD"/>
    <w:rsid w:val="007338E5"/>
    <w:rsid w:val="007453DC"/>
    <w:rsid w:val="0074724F"/>
    <w:rsid w:val="007511F9"/>
    <w:rsid w:val="00751849"/>
    <w:rsid w:val="00753EA8"/>
    <w:rsid w:val="00754EE5"/>
    <w:rsid w:val="007570ED"/>
    <w:rsid w:val="007615F8"/>
    <w:rsid w:val="00765DF6"/>
    <w:rsid w:val="00766EF6"/>
    <w:rsid w:val="00772FB3"/>
    <w:rsid w:val="007873CD"/>
    <w:rsid w:val="00797042"/>
    <w:rsid w:val="007B4E2E"/>
    <w:rsid w:val="007B6B8D"/>
    <w:rsid w:val="007C5FEF"/>
    <w:rsid w:val="007C7056"/>
    <w:rsid w:val="007D19BB"/>
    <w:rsid w:val="007D2B37"/>
    <w:rsid w:val="007E07B4"/>
    <w:rsid w:val="007E5595"/>
    <w:rsid w:val="007E79E9"/>
    <w:rsid w:val="007F7DE5"/>
    <w:rsid w:val="00805E57"/>
    <w:rsid w:val="00806D96"/>
    <w:rsid w:val="008112F9"/>
    <w:rsid w:val="008129EF"/>
    <w:rsid w:val="00823C32"/>
    <w:rsid w:val="0082493B"/>
    <w:rsid w:val="008261B7"/>
    <w:rsid w:val="008276C0"/>
    <w:rsid w:val="008301F0"/>
    <w:rsid w:val="008312BA"/>
    <w:rsid w:val="00831463"/>
    <w:rsid w:val="00836730"/>
    <w:rsid w:val="00845052"/>
    <w:rsid w:val="008456B6"/>
    <w:rsid w:val="00850381"/>
    <w:rsid w:val="0085191D"/>
    <w:rsid w:val="00852BB1"/>
    <w:rsid w:val="00852E57"/>
    <w:rsid w:val="00853D92"/>
    <w:rsid w:val="00857897"/>
    <w:rsid w:val="008617CA"/>
    <w:rsid w:val="00864365"/>
    <w:rsid w:val="00866F92"/>
    <w:rsid w:val="008709C0"/>
    <w:rsid w:val="00871790"/>
    <w:rsid w:val="00873FBD"/>
    <w:rsid w:val="00886F3F"/>
    <w:rsid w:val="00887115"/>
    <w:rsid w:val="008968F0"/>
    <w:rsid w:val="008A2E78"/>
    <w:rsid w:val="008A4CF3"/>
    <w:rsid w:val="008A5C59"/>
    <w:rsid w:val="008B07E6"/>
    <w:rsid w:val="008B525B"/>
    <w:rsid w:val="008B76ED"/>
    <w:rsid w:val="008B7BA9"/>
    <w:rsid w:val="008C0D94"/>
    <w:rsid w:val="008C2AFD"/>
    <w:rsid w:val="008D26F3"/>
    <w:rsid w:val="008D6380"/>
    <w:rsid w:val="008E1084"/>
    <w:rsid w:val="008E7C0D"/>
    <w:rsid w:val="008F1027"/>
    <w:rsid w:val="008F34F5"/>
    <w:rsid w:val="008F462E"/>
    <w:rsid w:val="008F6617"/>
    <w:rsid w:val="00912005"/>
    <w:rsid w:val="00912DDE"/>
    <w:rsid w:val="00914F62"/>
    <w:rsid w:val="009264CD"/>
    <w:rsid w:val="0093325A"/>
    <w:rsid w:val="009333C1"/>
    <w:rsid w:val="009439D4"/>
    <w:rsid w:val="009651AD"/>
    <w:rsid w:val="00974B82"/>
    <w:rsid w:val="00976ECF"/>
    <w:rsid w:val="00980EA5"/>
    <w:rsid w:val="009839A3"/>
    <w:rsid w:val="0099195F"/>
    <w:rsid w:val="00994EA6"/>
    <w:rsid w:val="009A38B6"/>
    <w:rsid w:val="009A5788"/>
    <w:rsid w:val="009A77CF"/>
    <w:rsid w:val="009B3657"/>
    <w:rsid w:val="009C60E1"/>
    <w:rsid w:val="009D0C11"/>
    <w:rsid w:val="009D1957"/>
    <w:rsid w:val="009D474D"/>
    <w:rsid w:val="009D5389"/>
    <w:rsid w:val="009D7455"/>
    <w:rsid w:val="00A00B08"/>
    <w:rsid w:val="00A01152"/>
    <w:rsid w:val="00A014ED"/>
    <w:rsid w:val="00A10BE5"/>
    <w:rsid w:val="00A13694"/>
    <w:rsid w:val="00A25CDA"/>
    <w:rsid w:val="00A325E2"/>
    <w:rsid w:val="00A346E4"/>
    <w:rsid w:val="00A35699"/>
    <w:rsid w:val="00A3742C"/>
    <w:rsid w:val="00A46A67"/>
    <w:rsid w:val="00A55D97"/>
    <w:rsid w:val="00A57765"/>
    <w:rsid w:val="00A57D42"/>
    <w:rsid w:val="00A626A1"/>
    <w:rsid w:val="00A732F2"/>
    <w:rsid w:val="00A73779"/>
    <w:rsid w:val="00A85289"/>
    <w:rsid w:val="00A871BB"/>
    <w:rsid w:val="00A87B0C"/>
    <w:rsid w:val="00A95F83"/>
    <w:rsid w:val="00AA0297"/>
    <w:rsid w:val="00AA2564"/>
    <w:rsid w:val="00AB4DAF"/>
    <w:rsid w:val="00AC2123"/>
    <w:rsid w:val="00AC4A10"/>
    <w:rsid w:val="00AD0566"/>
    <w:rsid w:val="00AF40B3"/>
    <w:rsid w:val="00AF5279"/>
    <w:rsid w:val="00B032F8"/>
    <w:rsid w:val="00B06D13"/>
    <w:rsid w:val="00B139EF"/>
    <w:rsid w:val="00B17D9A"/>
    <w:rsid w:val="00B2243E"/>
    <w:rsid w:val="00B25D8D"/>
    <w:rsid w:val="00B27D56"/>
    <w:rsid w:val="00B30686"/>
    <w:rsid w:val="00B324F0"/>
    <w:rsid w:val="00B42464"/>
    <w:rsid w:val="00B45AC2"/>
    <w:rsid w:val="00B54909"/>
    <w:rsid w:val="00B56F3D"/>
    <w:rsid w:val="00B57388"/>
    <w:rsid w:val="00B771F6"/>
    <w:rsid w:val="00B805DF"/>
    <w:rsid w:val="00B817DC"/>
    <w:rsid w:val="00B90BEB"/>
    <w:rsid w:val="00B960AB"/>
    <w:rsid w:val="00BC26B7"/>
    <w:rsid w:val="00BD0A01"/>
    <w:rsid w:val="00BD0A46"/>
    <w:rsid w:val="00BD0A56"/>
    <w:rsid w:val="00BD6436"/>
    <w:rsid w:val="00BD7E49"/>
    <w:rsid w:val="00BE03FF"/>
    <w:rsid w:val="00BE089A"/>
    <w:rsid w:val="00BE2C79"/>
    <w:rsid w:val="00BE3BA0"/>
    <w:rsid w:val="00BE7318"/>
    <w:rsid w:val="00BF3DFD"/>
    <w:rsid w:val="00BF616E"/>
    <w:rsid w:val="00C0040B"/>
    <w:rsid w:val="00C02974"/>
    <w:rsid w:val="00C118A1"/>
    <w:rsid w:val="00C14909"/>
    <w:rsid w:val="00C15CBC"/>
    <w:rsid w:val="00C166B7"/>
    <w:rsid w:val="00C243E4"/>
    <w:rsid w:val="00C311C3"/>
    <w:rsid w:val="00C333CE"/>
    <w:rsid w:val="00C33844"/>
    <w:rsid w:val="00C35C7E"/>
    <w:rsid w:val="00C36D01"/>
    <w:rsid w:val="00C56FC0"/>
    <w:rsid w:val="00C571EA"/>
    <w:rsid w:val="00C57CFD"/>
    <w:rsid w:val="00C62481"/>
    <w:rsid w:val="00C7259C"/>
    <w:rsid w:val="00C76EFA"/>
    <w:rsid w:val="00C85559"/>
    <w:rsid w:val="00C90D78"/>
    <w:rsid w:val="00C91203"/>
    <w:rsid w:val="00C96E19"/>
    <w:rsid w:val="00CB123D"/>
    <w:rsid w:val="00CB677E"/>
    <w:rsid w:val="00CC0F08"/>
    <w:rsid w:val="00CC34A5"/>
    <w:rsid w:val="00CC574B"/>
    <w:rsid w:val="00CD60DC"/>
    <w:rsid w:val="00CD6627"/>
    <w:rsid w:val="00CF3049"/>
    <w:rsid w:val="00CF319B"/>
    <w:rsid w:val="00CF429C"/>
    <w:rsid w:val="00CF5221"/>
    <w:rsid w:val="00CF5582"/>
    <w:rsid w:val="00D04EA3"/>
    <w:rsid w:val="00D11496"/>
    <w:rsid w:val="00D1183A"/>
    <w:rsid w:val="00D24CA4"/>
    <w:rsid w:val="00D30858"/>
    <w:rsid w:val="00D3147B"/>
    <w:rsid w:val="00D31ADE"/>
    <w:rsid w:val="00D324CB"/>
    <w:rsid w:val="00D329F1"/>
    <w:rsid w:val="00D36CFD"/>
    <w:rsid w:val="00D43A5B"/>
    <w:rsid w:val="00D44631"/>
    <w:rsid w:val="00D51104"/>
    <w:rsid w:val="00D51BBE"/>
    <w:rsid w:val="00D538E8"/>
    <w:rsid w:val="00D53B68"/>
    <w:rsid w:val="00D57FF3"/>
    <w:rsid w:val="00D61308"/>
    <w:rsid w:val="00D639A8"/>
    <w:rsid w:val="00D64BD5"/>
    <w:rsid w:val="00D6506E"/>
    <w:rsid w:val="00D66537"/>
    <w:rsid w:val="00D67567"/>
    <w:rsid w:val="00D71588"/>
    <w:rsid w:val="00D71F4A"/>
    <w:rsid w:val="00D7362D"/>
    <w:rsid w:val="00D77F00"/>
    <w:rsid w:val="00D82D95"/>
    <w:rsid w:val="00D83724"/>
    <w:rsid w:val="00D86F63"/>
    <w:rsid w:val="00DB3CEE"/>
    <w:rsid w:val="00DB401D"/>
    <w:rsid w:val="00DC19E4"/>
    <w:rsid w:val="00DD03C9"/>
    <w:rsid w:val="00DD199F"/>
    <w:rsid w:val="00DD7AF8"/>
    <w:rsid w:val="00DE16E3"/>
    <w:rsid w:val="00DE4CEE"/>
    <w:rsid w:val="00DE4CF1"/>
    <w:rsid w:val="00DE7E91"/>
    <w:rsid w:val="00DF6571"/>
    <w:rsid w:val="00E150B1"/>
    <w:rsid w:val="00E20406"/>
    <w:rsid w:val="00E223AA"/>
    <w:rsid w:val="00E2242D"/>
    <w:rsid w:val="00E23517"/>
    <w:rsid w:val="00E245A6"/>
    <w:rsid w:val="00E25785"/>
    <w:rsid w:val="00E33248"/>
    <w:rsid w:val="00E520DB"/>
    <w:rsid w:val="00E52228"/>
    <w:rsid w:val="00E52733"/>
    <w:rsid w:val="00E538CD"/>
    <w:rsid w:val="00E54C13"/>
    <w:rsid w:val="00E551FE"/>
    <w:rsid w:val="00E6022A"/>
    <w:rsid w:val="00E61980"/>
    <w:rsid w:val="00E63D2B"/>
    <w:rsid w:val="00E732CB"/>
    <w:rsid w:val="00E80898"/>
    <w:rsid w:val="00E8759B"/>
    <w:rsid w:val="00E96C73"/>
    <w:rsid w:val="00EA0C4E"/>
    <w:rsid w:val="00EA1AB3"/>
    <w:rsid w:val="00EB4A66"/>
    <w:rsid w:val="00EB4D1E"/>
    <w:rsid w:val="00EC1C72"/>
    <w:rsid w:val="00EC6C82"/>
    <w:rsid w:val="00EE18C0"/>
    <w:rsid w:val="00EE2439"/>
    <w:rsid w:val="00EE5168"/>
    <w:rsid w:val="00F004D1"/>
    <w:rsid w:val="00F03E6B"/>
    <w:rsid w:val="00F05F0F"/>
    <w:rsid w:val="00F07F80"/>
    <w:rsid w:val="00F1495B"/>
    <w:rsid w:val="00F14F04"/>
    <w:rsid w:val="00F214FD"/>
    <w:rsid w:val="00F44B5D"/>
    <w:rsid w:val="00F54257"/>
    <w:rsid w:val="00F54C19"/>
    <w:rsid w:val="00F5581F"/>
    <w:rsid w:val="00F55F71"/>
    <w:rsid w:val="00F57BBD"/>
    <w:rsid w:val="00F61870"/>
    <w:rsid w:val="00F63112"/>
    <w:rsid w:val="00F65D07"/>
    <w:rsid w:val="00F75368"/>
    <w:rsid w:val="00F81B43"/>
    <w:rsid w:val="00F8493E"/>
    <w:rsid w:val="00F90FD1"/>
    <w:rsid w:val="00F93647"/>
    <w:rsid w:val="00F939F0"/>
    <w:rsid w:val="00F952D2"/>
    <w:rsid w:val="00FA42A8"/>
    <w:rsid w:val="00FB7FAE"/>
    <w:rsid w:val="00FC0A92"/>
    <w:rsid w:val="00FC6601"/>
    <w:rsid w:val="00FD2E33"/>
    <w:rsid w:val="00FE2E14"/>
    <w:rsid w:val="00FE4A94"/>
    <w:rsid w:val="00FF0741"/>
    <w:rsid w:val="00FF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208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8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7208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208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5">
    <w:name w:val="Strong"/>
    <w:basedOn w:val="a0"/>
    <w:uiPriority w:val="22"/>
    <w:qFormat/>
    <w:rsid w:val="007208C7"/>
    <w:rPr>
      <w:b/>
      <w:bCs/>
    </w:rPr>
  </w:style>
  <w:style w:type="paragraph" w:styleId="a6">
    <w:name w:val="List Paragraph"/>
    <w:basedOn w:val="a"/>
    <w:qFormat/>
    <w:rsid w:val="007208C7"/>
    <w:pPr>
      <w:ind w:left="720"/>
      <w:contextualSpacing/>
    </w:pPr>
  </w:style>
  <w:style w:type="paragraph" w:styleId="a7">
    <w:name w:val="No Spacing"/>
    <w:uiPriority w:val="1"/>
    <w:qFormat/>
    <w:rsid w:val="00B424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73F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FB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rsid w:val="004838F3"/>
  </w:style>
  <w:style w:type="paragraph" w:customStyle="1" w:styleId="Standard">
    <w:name w:val="Standard"/>
    <w:rsid w:val="00AA256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Num1">
    <w:name w:val="WWNum1"/>
    <w:rsid w:val="00AA2564"/>
    <w:pPr>
      <w:numPr>
        <w:numId w:val="16"/>
      </w:numPr>
    </w:pPr>
  </w:style>
  <w:style w:type="numbering" w:customStyle="1" w:styleId="WWNum3">
    <w:name w:val="WWNum3"/>
    <w:rsid w:val="00AA2564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99B2-693E-426A-9857-08808F8E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3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95</cp:revision>
  <cp:lastPrinted>2015-09-14T13:28:00Z</cp:lastPrinted>
  <dcterms:created xsi:type="dcterms:W3CDTF">2014-11-25T09:38:00Z</dcterms:created>
  <dcterms:modified xsi:type="dcterms:W3CDTF">2015-09-18T11:45:00Z</dcterms:modified>
</cp:coreProperties>
</file>